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9B82D" w14:textId="77777777" w:rsidR="00DB4DD8" w:rsidRPr="00DB4DD8" w:rsidRDefault="00DB4DD8" w:rsidP="00DB4DD8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Lucida Sans Unicode" w:hAnsi="Times New Roman" w:cs="Tahoma"/>
          <w:b/>
          <w:kern w:val="3"/>
          <w:sz w:val="28"/>
          <w:szCs w:val="28"/>
          <w:u w:val="single"/>
          <w:lang w:eastAsia="ru-RU"/>
        </w:rPr>
      </w:pPr>
    </w:p>
    <w:p w14:paraId="4E5B88D6" w14:textId="77777777" w:rsidR="00DB4DD8" w:rsidRPr="00DB4DD8" w:rsidRDefault="00DB4DD8" w:rsidP="00DB4DD8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541255F" wp14:editId="5F439942">
            <wp:extent cx="1035050" cy="1047750"/>
            <wp:effectExtent l="0" t="0" r="0" b="0"/>
            <wp:docPr id="1" name="Рисунок 1" descr="Описание: 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D6890" w14:textId="77777777" w:rsidR="00DB4DD8" w:rsidRPr="00DB4DD8" w:rsidRDefault="00DB4DD8" w:rsidP="00DB4DD8">
      <w:pPr>
        <w:spacing w:after="0" w:line="240" w:lineRule="auto"/>
        <w:ind w:left="426" w:right="4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5A524AC3" w14:textId="77777777" w:rsidR="00CC6737" w:rsidRPr="00CC6737" w:rsidRDefault="00DB4DD8" w:rsidP="00DB4DD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CC6737">
        <w:rPr>
          <w:rFonts w:ascii="Times New Roman" w:hAnsi="Times New Roman" w:cs="Times New Roman"/>
          <w:b/>
        </w:rPr>
        <w:t xml:space="preserve">АДМИНИСТРАЦИЯ </w:t>
      </w:r>
    </w:p>
    <w:p w14:paraId="39C12897" w14:textId="242C80B4" w:rsidR="00DB4DD8" w:rsidRPr="00CC6737" w:rsidRDefault="00DB4DD8" w:rsidP="00DB4DD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CC6737">
        <w:rPr>
          <w:rFonts w:ascii="Times New Roman" w:hAnsi="Times New Roman" w:cs="Times New Roman"/>
          <w:b/>
        </w:rPr>
        <w:t xml:space="preserve">СЕЛЬСКОГО ПОСЕЛЕНИЯ ВАСИЛЬЕВКА </w:t>
      </w:r>
    </w:p>
    <w:p w14:paraId="1ADAB78E" w14:textId="77777777" w:rsidR="00CC6737" w:rsidRPr="00CC6737" w:rsidRDefault="00DB4DD8" w:rsidP="00DB4DD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</w:rPr>
      </w:pPr>
      <w:r w:rsidRPr="00CC6737">
        <w:rPr>
          <w:rFonts w:ascii="Times New Roman" w:hAnsi="Times New Roman" w:cs="Times New Roman"/>
          <w:b/>
        </w:rPr>
        <w:t xml:space="preserve">МУНИЦИПАЛЬНОГО РАЙОНА СТАВРОПОЛЬСКИЙ </w:t>
      </w:r>
    </w:p>
    <w:p w14:paraId="423EFF3F" w14:textId="220AFEB9" w:rsidR="00DB4DD8" w:rsidRPr="00CC6737" w:rsidRDefault="00DB4DD8" w:rsidP="00DB4DD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</w:rPr>
      </w:pPr>
      <w:r w:rsidRPr="00CC6737">
        <w:rPr>
          <w:rFonts w:ascii="Times New Roman" w:hAnsi="Times New Roman" w:cs="Times New Roman"/>
          <w:b/>
        </w:rPr>
        <w:t>САМАРСКОЙ ОБЛАСТИ</w:t>
      </w:r>
    </w:p>
    <w:p w14:paraId="05D2FE4A" w14:textId="77777777" w:rsidR="00DB4DD8" w:rsidRDefault="00DB4DD8" w:rsidP="00DB4DD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A720DAA" w14:textId="77777777" w:rsidR="00DB4DD8" w:rsidRDefault="00DB4DD8" w:rsidP="00DB4DD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46D0B" w14:textId="2723A649" w:rsidR="00DB4DD8" w:rsidRDefault="00DB4DD8" w:rsidP="00CC6737">
      <w:pPr>
        <w:spacing w:after="0" w:line="240" w:lineRule="auto"/>
        <w:ind w:left="426"/>
        <w:rPr>
          <w:rFonts w:ascii="Times New Roman" w:eastAsia="Lucida Sans Unicode" w:hAnsi="Times New Roman" w:cs="Tahoma"/>
          <w:b/>
          <w:kern w:val="3"/>
          <w:sz w:val="24"/>
          <w:szCs w:val="24"/>
          <w:lang w:eastAsia="ru-RU"/>
        </w:rPr>
      </w:pP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F6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B4DD8">
        <w:rPr>
          <w:rFonts w:ascii="Times New Roman" w:eastAsia="Lucida Sans Unicode" w:hAnsi="Times New Roman" w:cs="Tahoma"/>
          <w:b/>
          <w:kern w:val="3"/>
          <w:sz w:val="24"/>
          <w:szCs w:val="24"/>
          <w:lang w:eastAsia="ru-RU"/>
        </w:rPr>
        <w:t>ПОСТАНОВЛЕНИЕ</w:t>
      </w:r>
      <w:r w:rsidR="00927CCA">
        <w:rPr>
          <w:rFonts w:ascii="Times New Roman" w:eastAsia="Lucida Sans Unicode" w:hAnsi="Times New Roman" w:cs="Tahoma"/>
          <w:b/>
          <w:kern w:val="3"/>
          <w:sz w:val="24"/>
          <w:szCs w:val="24"/>
          <w:lang w:eastAsia="ru-RU"/>
        </w:rPr>
        <w:t xml:space="preserve"> </w:t>
      </w:r>
      <w:r w:rsidR="001E200E">
        <w:rPr>
          <w:rFonts w:ascii="Times New Roman" w:eastAsia="Lucida Sans Unicode" w:hAnsi="Times New Roman" w:cs="Tahoma"/>
          <w:b/>
          <w:kern w:val="3"/>
          <w:sz w:val="24"/>
          <w:szCs w:val="24"/>
          <w:lang w:eastAsia="ru-RU"/>
        </w:rPr>
        <w:t>(ПРОЕКТ)</w:t>
      </w:r>
    </w:p>
    <w:p w14:paraId="7C482618" w14:textId="77777777" w:rsidR="00DB4DD8" w:rsidRPr="00DB4DD8" w:rsidRDefault="00DB4DD8" w:rsidP="00DB4D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A6485" w14:textId="3EF721FF" w:rsidR="00DB4DD8" w:rsidRDefault="001E200E" w:rsidP="0080771A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DB4DD8" w:rsidRPr="00DB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</w:t>
      </w:r>
      <w:r w:rsidR="00DB4DD8" w:rsidRPr="00DB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4DD8" w:rsidRPr="00DB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07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81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81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81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81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81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4DD8" w:rsidRPr="00DB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№</w:t>
      </w:r>
      <w:r w:rsidR="00781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</w:p>
    <w:p w14:paraId="7476D855" w14:textId="77777777" w:rsidR="00C273A3" w:rsidRDefault="00C273A3" w:rsidP="00C273A3">
      <w:pPr>
        <w:pStyle w:val="headertext"/>
        <w:spacing w:before="0" w:beforeAutospacing="0" w:after="0" w:afterAutospacing="0"/>
        <w:jc w:val="center"/>
      </w:pPr>
    </w:p>
    <w:p w14:paraId="684B714C" w14:textId="0536EF73" w:rsidR="00C273A3" w:rsidRPr="00026AE3" w:rsidRDefault="00C273A3" w:rsidP="00927CCA">
      <w:pPr>
        <w:pStyle w:val="headertext"/>
        <w:spacing w:before="0" w:beforeAutospacing="0" w:after="0" w:afterAutospacing="0"/>
        <w:ind w:firstLine="426"/>
        <w:jc w:val="both"/>
        <w:rPr>
          <w:b/>
          <w:bCs/>
        </w:rPr>
      </w:pPr>
      <w:r w:rsidRPr="00026AE3">
        <w:rPr>
          <w:b/>
          <w:bCs/>
        </w:rPr>
        <w:t>О</w:t>
      </w:r>
      <w:r w:rsidR="00927CCA" w:rsidRPr="00026AE3">
        <w:rPr>
          <w:b/>
          <w:bCs/>
        </w:rPr>
        <w:t>б</w:t>
      </w:r>
      <w:r w:rsidRPr="00026AE3">
        <w:rPr>
          <w:b/>
          <w:bCs/>
        </w:rPr>
        <w:t xml:space="preserve"> </w:t>
      </w:r>
      <w:r w:rsidR="00927CCA" w:rsidRPr="00026AE3">
        <w:rPr>
          <w:b/>
          <w:bCs/>
        </w:rPr>
        <w:t xml:space="preserve">утверждении плана работы </w:t>
      </w:r>
      <w:r w:rsidR="00A6478C" w:rsidRPr="00026AE3">
        <w:rPr>
          <w:b/>
          <w:bCs/>
        </w:rPr>
        <w:t xml:space="preserve">межведомственной </w:t>
      </w:r>
      <w:r w:rsidRPr="00026AE3">
        <w:rPr>
          <w:b/>
          <w:bCs/>
        </w:rPr>
        <w:t xml:space="preserve">комиссии по профилактике правонарушений в сельском поселении Васильевка муниципального района Ставропольский Самарской области.   </w:t>
      </w:r>
    </w:p>
    <w:p w14:paraId="241D642A" w14:textId="77777777" w:rsidR="00927CCA" w:rsidRPr="00026AE3" w:rsidRDefault="00927CCA" w:rsidP="00927CCA">
      <w:pPr>
        <w:pStyle w:val="headertext"/>
        <w:spacing w:before="0" w:beforeAutospacing="0" w:after="0" w:afterAutospacing="0"/>
        <w:ind w:firstLine="708"/>
        <w:jc w:val="both"/>
        <w:rPr>
          <w:b/>
          <w:bCs/>
        </w:rPr>
      </w:pPr>
    </w:p>
    <w:p w14:paraId="0789440B" w14:textId="4E90CD36" w:rsidR="00C273A3" w:rsidRDefault="00C273A3" w:rsidP="00927CCA">
      <w:pPr>
        <w:pStyle w:val="headertext"/>
        <w:spacing w:before="0" w:beforeAutospacing="0" w:after="0" w:afterAutospacing="0"/>
        <w:ind w:firstLine="708"/>
        <w:jc w:val="both"/>
      </w:pPr>
      <w:r w:rsidRPr="00026AE3">
        <w:t>В целях совершенствования государственной многоуровневой</w:t>
      </w:r>
      <w:r>
        <w:t xml:space="preserve"> системы профилактики правонарушений, на основании протокола заседания комиссии по профилактике правонарушений администрации муниципального района Ставропольский Самарской области, </w:t>
      </w:r>
    </w:p>
    <w:p w14:paraId="079229C7" w14:textId="77777777" w:rsidR="002F669D" w:rsidRDefault="002F669D" w:rsidP="00927CCA">
      <w:pPr>
        <w:pStyle w:val="headertext"/>
        <w:spacing w:before="0" w:beforeAutospacing="0" w:after="0" w:afterAutospacing="0"/>
        <w:ind w:firstLine="708"/>
        <w:jc w:val="both"/>
      </w:pPr>
    </w:p>
    <w:p w14:paraId="1A47495A" w14:textId="2498836C" w:rsidR="00C273A3" w:rsidRDefault="00C273A3" w:rsidP="00927CCA">
      <w:pPr>
        <w:pStyle w:val="headertext"/>
        <w:spacing w:before="0" w:beforeAutospacing="0" w:after="0" w:afterAutospacing="0"/>
        <w:ind w:firstLine="708"/>
        <w:jc w:val="both"/>
      </w:pPr>
      <w:r>
        <w:t>ПОСТАНОВЛЯЮ:</w:t>
      </w:r>
      <w:r>
        <w:tab/>
      </w:r>
    </w:p>
    <w:p w14:paraId="5C470028" w14:textId="77777777" w:rsidR="002F669D" w:rsidRDefault="002F669D" w:rsidP="00927CCA">
      <w:pPr>
        <w:pStyle w:val="formattext"/>
        <w:spacing w:before="0" w:beforeAutospacing="0" w:after="0" w:afterAutospacing="0"/>
        <w:ind w:left="720"/>
        <w:jc w:val="both"/>
      </w:pPr>
    </w:p>
    <w:p w14:paraId="6E7B5FE1" w14:textId="5C27C7D1" w:rsidR="00A6478C" w:rsidRPr="00A6478C" w:rsidRDefault="00C273A3" w:rsidP="00927CCA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273A3">
        <w:rPr>
          <w:rFonts w:ascii="Times New Roman" w:eastAsia="Times New Roman" w:hAnsi="Times New Roman" w:cs="Times New Roman"/>
          <w:sz w:val="24"/>
          <w:szCs w:val="24"/>
        </w:rPr>
        <w:t xml:space="preserve">твердить План работы </w:t>
      </w:r>
      <w:r w:rsidR="00A6478C" w:rsidRPr="00A6478C">
        <w:rPr>
          <w:rFonts w:ascii="Times New Roman" w:hAnsi="Times New Roman" w:cs="Times New Roman"/>
          <w:sz w:val="24"/>
          <w:szCs w:val="24"/>
        </w:rPr>
        <w:t>межведомственн</w:t>
      </w:r>
      <w:r w:rsidR="00A6478C">
        <w:rPr>
          <w:rFonts w:ascii="Times New Roman" w:hAnsi="Times New Roman" w:cs="Times New Roman"/>
          <w:sz w:val="24"/>
          <w:szCs w:val="24"/>
        </w:rPr>
        <w:t>ой</w:t>
      </w:r>
      <w:r w:rsidR="00A6478C" w:rsidRPr="00C273A3">
        <w:rPr>
          <w:rFonts w:ascii="Times New Roman" w:hAnsi="Times New Roman" w:cs="Times New Roman"/>
          <w:sz w:val="24"/>
          <w:szCs w:val="24"/>
        </w:rPr>
        <w:t xml:space="preserve"> </w:t>
      </w:r>
      <w:r w:rsidRPr="00C273A3">
        <w:rPr>
          <w:rFonts w:ascii="Times New Roman" w:hAnsi="Times New Roman" w:cs="Times New Roman"/>
          <w:sz w:val="24"/>
          <w:szCs w:val="24"/>
        </w:rPr>
        <w:t xml:space="preserve">комиссии по профилактике </w:t>
      </w:r>
    </w:p>
    <w:p w14:paraId="3EF97BB2" w14:textId="5CE82566" w:rsidR="00C273A3" w:rsidRPr="005B6A67" w:rsidRDefault="00C273A3" w:rsidP="00927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78C">
        <w:rPr>
          <w:rFonts w:ascii="Times New Roman" w:hAnsi="Times New Roman" w:cs="Times New Roman"/>
          <w:sz w:val="24"/>
          <w:szCs w:val="24"/>
        </w:rPr>
        <w:t xml:space="preserve">правонарушений </w:t>
      </w:r>
      <w:r w:rsidRPr="00A6478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 w:rsidRPr="00C273A3">
        <w:rPr>
          <w:rFonts w:ascii="Times New Roman" w:eastAsia="Calibri" w:hAnsi="Times New Roman" w:cs="Times New Roman"/>
          <w:sz w:val="24"/>
          <w:szCs w:val="24"/>
        </w:rPr>
        <w:t>сельском  поселении</w:t>
      </w:r>
      <w:proofErr w:type="gramEnd"/>
      <w:r w:rsidRPr="00C273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6A67">
        <w:rPr>
          <w:rFonts w:ascii="Times New Roman" w:eastAsia="Calibri" w:hAnsi="Times New Roman" w:cs="Times New Roman"/>
          <w:sz w:val="24"/>
          <w:szCs w:val="24"/>
        </w:rPr>
        <w:t>Васильевка на 202</w:t>
      </w:r>
      <w:r w:rsidR="001E200E">
        <w:rPr>
          <w:rFonts w:ascii="Times New Roman" w:eastAsia="Calibri" w:hAnsi="Times New Roman" w:cs="Times New Roman"/>
          <w:sz w:val="24"/>
          <w:szCs w:val="24"/>
        </w:rPr>
        <w:t>3</w:t>
      </w:r>
      <w:r w:rsidRPr="005B6A67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927CCA">
        <w:rPr>
          <w:rFonts w:ascii="Times New Roman" w:eastAsia="Calibri" w:hAnsi="Times New Roman" w:cs="Times New Roman"/>
          <w:sz w:val="24"/>
          <w:szCs w:val="24"/>
        </w:rPr>
        <w:t xml:space="preserve">, согласно </w:t>
      </w:r>
      <w:r w:rsidRPr="005B6A67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927CCA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B6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CC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B6A6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0B2566" w14:textId="5F7FD2AD" w:rsidR="00C273A3" w:rsidRPr="00927CCA" w:rsidRDefault="00C273A3" w:rsidP="00927CCA">
      <w:pPr>
        <w:pStyle w:val="aa"/>
        <w:numPr>
          <w:ilvl w:val="0"/>
          <w:numId w:val="18"/>
        </w:numPr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927CCA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газете </w:t>
      </w:r>
    </w:p>
    <w:p w14:paraId="3AA66357" w14:textId="7BC80FBB" w:rsidR="00C273A3" w:rsidRDefault="00C273A3" w:rsidP="00927CCA">
      <w:pPr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E67028">
        <w:rPr>
          <w:rFonts w:ascii="Times New Roman" w:hAnsi="Times New Roman" w:cs="Times New Roman"/>
          <w:sz w:val="24"/>
          <w:szCs w:val="24"/>
        </w:rPr>
        <w:t xml:space="preserve">«Васильевские новости» и на официальном сайте администрации сельского поселения </w:t>
      </w:r>
      <w:r w:rsidRPr="00E67028">
        <w:rPr>
          <w:rFonts w:ascii="Times New Roman" w:hAnsi="Times New Roman" w:cs="Times New Roman"/>
          <w:bCs/>
          <w:sz w:val="24"/>
          <w:szCs w:val="24"/>
        </w:rPr>
        <w:t>Васильевка</w:t>
      </w:r>
      <w:r w:rsidRPr="00E67028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в сети Интернет  </w:t>
      </w:r>
      <w:hyperlink r:id="rId9" w:history="1">
        <w:r w:rsidR="002F669D" w:rsidRPr="00FD66B9">
          <w:rPr>
            <w:rStyle w:val="a9"/>
            <w:rFonts w:ascii="Times New Roman" w:hAnsi="Times New Roman" w:cs="Times New Roman"/>
            <w:sz w:val="24"/>
            <w:szCs w:val="24"/>
          </w:rPr>
          <w:t>http://vasilevka.stavrsp.ru</w:t>
        </w:r>
      </w:hyperlink>
      <w:r w:rsidRPr="00E67028">
        <w:rPr>
          <w:rFonts w:ascii="Times New Roman" w:hAnsi="Times New Roman" w:cs="Times New Roman"/>
          <w:sz w:val="24"/>
          <w:szCs w:val="24"/>
        </w:rPr>
        <w:t>.</w:t>
      </w:r>
    </w:p>
    <w:p w14:paraId="1C3DDDAB" w14:textId="0E159DEB" w:rsidR="00C273A3" w:rsidRPr="00927CCA" w:rsidRDefault="00927CCA" w:rsidP="00103C68">
      <w:pPr>
        <w:pStyle w:val="aa"/>
        <w:numPr>
          <w:ilvl w:val="0"/>
          <w:numId w:val="18"/>
        </w:numPr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927CCA">
        <w:rPr>
          <w:rFonts w:ascii="Times New Roman" w:hAnsi="Times New Roman" w:cs="Times New Roman"/>
          <w:sz w:val="24"/>
          <w:szCs w:val="24"/>
        </w:rPr>
        <w:t>П</w:t>
      </w:r>
      <w:r w:rsidR="00C273A3" w:rsidRPr="00927CCA">
        <w:rPr>
          <w:rFonts w:ascii="Times New Roman" w:hAnsi="Times New Roman" w:cs="Times New Roman"/>
          <w:sz w:val="24"/>
          <w:szCs w:val="24"/>
        </w:rPr>
        <w:t xml:space="preserve">остановление вступает в силу после его официального опубликования. </w:t>
      </w:r>
    </w:p>
    <w:p w14:paraId="656B7078" w14:textId="040A48F1" w:rsidR="00091DF2" w:rsidRDefault="00091DF2" w:rsidP="00927CCA">
      <w:pPr>
        <w:autoSpaceDE w:val="0"/>
        <w:autoSpaceDN w:val="0"/>
        <w:adjustRightInd w:val="0"/>
        <w:spacing w:after="0" w:line="240" w:lineRule="auto"/>
        <w:ind w:left="11" w:right="1383"/>
        <w:contextualSpacing/>
      </w:pPr>
    </w:p>
    <w:p w14:paraId="199D0445" w14:textId="37B97FD1" w:rsidR="00927CCA" w:rsidRDefault="00927CCA" w:rsidP="00927CCA">
      <w:pPr>
        <w:autoSpaceDE w:val="0"/>
        <w:autoSpaceDN w:val="0"/>
        <w:adjustRightInd w:val="0"/>
        <w:spacing w:after="0" w:line="240" w:lineRule="auto"/>
        <w:ind w:left="11" w:right="1383"/>
        <w:contextualSpacing/>
      </w:pPr>
    </w:p>
    <w:p w14:paraId="626949F8" w14:textId="7C478F26" w:rsidR="00927CCA" w:rsidRDefault="00927CCA" w:rsidP="00927CCA">
      <w:pPr>
        <w:autoSpaceDE w:val="0"/>
        <w:autoSpaceDN w:val="0"/>
        <w:adjustRightInd w:val="0"/>
        <w:spacing w:after="0" w:line="240" w:lineRule="auto"/>
        <w:ind w:left="11" w:right="1383"/>
        <w:contextualSpacing/>
      </w:pPr>
    </w:p>
    <w:p w14:paraId="604B9FC3" w14:textId="77777777" w:rsidR="00927CCA" w:rsidRDefault="00927CCA" w:rsidP="00927CCA">
      <w:pPr>
        <w:autoSpaceDE w:val="0"/>
        <w:autoSpaceDN w:val="0"/>
        <w:adjustRightInd w:val="0"/>
        <w:spacing w:after="0" w:line="240" w:lineRule="auto"/>
        <w:ind w:left="11" w:right="1383"/>
        <w:contextualSpacing/>
      </w:pPr>
    </w:p>
    <w:p w14:paraId="3C920817" w14:textId="4929D8B5" w:rsidR="002F669D" w:rsidRDefault="00C273A3" w:rsidP="00927CCA">
      <w:pPr>
        <w:autoSpaceDE w:val="0"/>
        <w:autoSpaceDN w:val="0"/>
        <w:adjustRightInd w:val="0"/>
        <w:spacing w:after="0" w:line="240" w:lineRule="auto"/>
        <w:ind w:left="11" w:right="1383"/>
        <w:contextualSpacing/>
        <w:rPr>
          <w:rFonts w:ascii="Times New Roman" w:hAnsi="Times New Roman" w:cs="Times New Roman"/>
          <w:sz w:val="24"/>
          <w:szCs w:val="24"/>
        </w:rPr>
      </w:pPr>
      <w:r>
        <w:br/>
      </w:r>
      <w:r w:rsidR="002F669D" w:rsidRPr="00E6702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F669D">
        <w:rPr>
          <w:rFonts w:ascii="Times New Roman" w:hAnsi="Times New Roman" w:cs="Times New Roman"/>
          <w:sz w:val="24"/>
          <w:szCs w:val="24"/>
        </w:rPr>
        <w:t xml:space="preserve">сельского </w:t>
      </w:r>
      <w:proofErr w:type="gramStart"/>
      <w:r w:rsidR="002F669D" w:rsidRPr="00E67028">
        <w:rPr>
          <w:rFonts w:ascii="Times New Roman" w:hAnsi="Times New Roman" w:cs="Times New Roman"/>
          <w:sz w:val="24"/>
          <w:szCs w:val="24"/>
        </w:rPr>
        <w:t xml:space="preserve">поселения  </w:t>
      </w:r>
      <w:r w:rsidR="002F669D">
        <w:rPr>
          <w:rFonts w:ascii="Times New Roman" w:hAnsi="Times New Roman" w:cs="Times New Roman"/>
          <w:sz w:val="24"/>
          <w:szCs w:val="24"/>
        </w:rPr>
        <w:t>Васильевка</w:t>
      </w:r>
      <w:proofErr w:type="gramEnd"/>
      <w:r w:rsidR="002F66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EB966E" w14:textId="77777777" w:rsidR="002F669D" w:rsidRDefault="002F669D" w:rsidP="00927CCA">
      <w:pPr>
        <w:autoSpaceDE w:val="0"/>
        <w:autoSpaceDN w:val="0"/>
        <w:adjustRightInd w:val="0"/>
        <w:spacing w:after="0" w:line="240" w:lineRule="auto"/>
        <w:ind w:left="11" w:right="13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</w:t>
      </w:r>
    </w:p>
    <w:p w14:paraId="688E9696" w14:textId="42533CB4" w:rsidR="002F669D" w:rsidRPr="00E67028" w:rsidRDefault="002F669D" w:rsidP="00927CCA">
      <w:pPr>
        <w:autoSpaceDE w:val="0"/>
        <w:autoSpaceDN w:val="0"/>
        <w:adjustRightInd w:val="0"/>
        <w:spacing w:after="0" w:line="240" w:lineRule="auto"/>
        <w:ind w:left="11" w:right="1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E6702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67028">
        <w:rPr>
          <w:rFonts w:ascii="Times New Roman" w:hAnsi="Times New Roman" w:cs="Times New Roman"/>
          <w:sz w:val="24"/>
          <w:szCs w:val="24"/>
        </w:rPr>
        <w:tab/>
      </w:r>
      <w:r w:rsidRPr="00E670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E67028">
        <w:rPr>
          <w:rFonts w:ascii="Times New Roman" w:hAnsi="Times New Roman" w:cs="Times New Roman"/>
          <w:sz w:val="24"/>
          <w:szCs w:val="24"/>
        </w:rPr>
        <w:t>Писарцев</w:t>
      </w:r>
      <w:proofErr w:type="spellEnd"/>
      <w:r w:rsidRPr="00E67028">
        <w:rPr>
          <w:rFonts w:ascii="Times New Roman" w:hAnsi="Times New Roman" w:cs="Times New Roman"/>
          <w:sz w:val="24"/>
          <w:szCs w:val="24"/>
        </w:rPr>
        <w:t xml:space="preserve"> Ю.А.</w:t>
      </w:r>
    </w:p>
    <w:p w14:paraId="4133E537" w14:textId="77777777" w:rsidR="002F669D" w:rsidRDefault="002F669D" w:rsidP="00927C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7EED37F5" w14:textId="77777777" w:rsidR="002F669D" w:rsidRPr="00F317BE" w:rsidRDefault="002F669D" w:rsidP="002F669D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F669D" w:rsidRPr="00F317BE" w:rsidSect="00F317BE">
          <w:footerReference w:type="default" r:id="rId10"/>
          <w:pgSz w:w="11906" w:h="16838"/>
          <w:pgMar w:top="992" w:right="851" w:bottom="709" w:left="1701" w:header="709" w:footer="709" w:gutter="0"/>
          <w:cols w:space="708"/>
          <w:titlePg/>
          <w:docGrid w:linePitch="360"/>
        </w:sectPr>
      </w:pPr>
    </w:p>
    <w:p w14:paraId="05830764" w14:textId="4D88DF3D" w:rsidR="00A6478C" w:rsidRDefault="001B3EC4" w:rsidP="00927C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036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</w:p>
    <w:p w14:paraId="674CB24E" w14:textId="7A3053A8" w:rsidR="00A6478C" w:rsidRPr="0027036F" w:rsidRDefault="00A6478C" w:rsidP="00A647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03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927CC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14:paraId="04615A8B" w14:textId="77777777" w:rsidR="00A6478C" w:rsidRPr="0027036F" w:rsidRDefault="00A6478C" w:rsidP="00A647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7036F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27036F">
        <w:rPr>
          <w:rFonts w:ascii="Times New Roman" w:hAnsi="Times New Roman" w:cs="Times New Roman"/>
          <w:sz w:val="20"/>
          <w:szCs w:val="20"/>
        </w:rPr>
        <w:t xml:space="preserve">остановлению Администрации </w:t>
      </w:r>
    </w:p>
    <w:p w14:paraId="25DB31CE" w14:textId="77777777" w:rsidR="00A6478C" w:rsidRPr="0027036F" w:rsidRDefault="00A6478C" w:rsidP="00A647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7036F">
        <w:rPr>
          <w:rFonts w:ascii="Times New Roman" w:hAnsi="Times New Roman" w:cs="Times New Roman"/>
          <w:sz w:val="20"/>
          <w:szCs w:val="20"/>
        </w:rPr>
        <w:t>сельского поселения Васильевка</w:t>
      </w:r>
    </w:p>
    <w:p w14:paraId="65128539" w14:textId="093DF780" w:rsidR="00A6478C" w:rsidRPr="0027036F" w:rsidRDefault="00A6478C" w:rsidP="00A647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7036F">
        <w:rPr>
          <w:rFonts w:ascii="Times New Roman" w:hAnsi="Times New Roman" w:cs="Times New Roman"/>
          <w:sz w:val="20"/>
          <w:szCs w:val="20"/>
        </w:rPr>
        <w:t xml:space="preserve">муниципального района Ставропольский                                                                     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от </w:t>
      </w:r>
      <w:r w:rsidR="001E200E">
        <w:rPr>
          <w:rFonts w:ascii="Times New Roman" w:hAnsi="Times New Roman" w:cs="Times New Roman"/>
          <w:sz w:val="20"/>
          <w:szCs w:val="20"/>
        </w:rPr>
        <w:t xml:space="preserve">___ 2023 </w:t>
      </w:r>
      <w:r w:rsidRPr="0027036F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E200E">
        <w:rPr>
          <w:rFonts w:ascii="Times New Roman" w:hAnsi="Times New Roman" w:cs="Times New Roman"/>
          <w:sz w:val="20"/>
          <w:szCs w:val="20"/>
        </w:rPr>
        <w:t>_</w:t>
      </w:r>
    </w:p>
    <w:p w14:paraId="7381BBB7" w14:textId="77777777" w:rsidR="00A6478C" w:rsidRDefault="00A6478C" w:rsidP="00A6478C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25254EEC" w14:textId="6C96E2A5" w:rsidR="00A6478C" w:rsidRPr="00BD79A3" w:rsidRDefault="00A6478C" w:rsidP="00A6478C">
      <w:pPr>
        <w:spacing w:after="0" w:line="24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 w:rsidRPr="00BD79A3">
        <w:rPr>
          <w:rFonts w:ascii="Times New Roman" w:hAnsi="Times New Roman" w:cs="Times New Roman"/>
          <w:sz w:val="26"/>
          <w:szCs w:val="26"/>
        </w:rPr>
        <w:t>План</w:t>
      </w:r>
    </w:p>
    <w:p w14:paraId="23517406" w14:textId="55D622D0" w:rsidR="00A6478C" w:rsidRPr="00BD79A3" w:rsidRDefault="00A6478C" w:rsidP="00A6478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BD79A3">
        <w:rPr>
          <w:rFonts w:ascii="Times New Roman" w:hAnsi="Times New Roman" w:cs="Times New Roman"/>
          <w:sz w:val="26"/>
          <w:szCs w:val="26"/>
        </w:rPr>
        <w:t xml:space="preserve">заседаний межведомственной комиссии по профилактике правонарушений </w:t>
      </w:r>
      <w:r w:rsidR="0077611D">
        <w:rPr>
          <w:rFonts w:ascii="Times New Roman" w:hAnsi="Times New Roman" w:cs="Times New Roman"/>
          <w:sz w:val="26"/>
          <w:szCs w:val="26"/>
        </w:rPr>
        <w:t xml:space="preserve">сельского поселения Васильевка </w:t>
      </w:r>
      <w:r w:rsidRPr="00BD79A3">
        <w:rPr>
          <w:rFonts w:ascii="Times New Roman" w:hAnsi="Times New Roman" w:cs="Times New Roman"/>
          <w:sz w:val="26"/>
          <w:szCs w:val="26"/>
        </w:rPr>
        <w:t>муниципального района Ставропольский на 202</w:t>
      </w:r>
      <w:r w:rsidR="00861C78">
        <w:rPr>
          <w:rFonts w:ascii="Times New Roman" w:hAnsi="Times New Roman" w:cs="Times New Roman"/>
          <w:sz w:val="26"/>
          <w:szCs w:val="26"/>
        </w:rPr>
        <w:t>3</w:t>
      </w:r>
      <w:r w:rsidRPr="00BD79A3">
        <w:rPr>
          <w:rFonts w:ascii="Times New Roman" w:hAnsi="Times New Roman" w:cs="Times New Roman"/>
          <w:sz w:val="26"/>
          <w:szCs w:val="26"/>
        </w:rPr>
        <w:t xml:space="preserve"> год.</w:t>
      </w:r>
    </w:p>
    <w:p w14:paraId="06DCDE2E" w14:textId="77777777" w:rsidR="00A6478C" w:rsidRPr="0004400C" w:rsidRDefault="00A6478C" w:rsidP="00A6478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0"/>
        <w:gridCol w:w="3496"/>
        <w:gridCol w:w="3055"/>
        <w:gridCol w:w="2234"/>
      </w:tblGrid>
      <w:tr w:rsidR="00A6478C" w:rsidRPr="0004400C" w14:paraId="209216AD" w14:textId="77777777" w:rsidTr="00E05C30">
        <w:tc>
          <w:tcPr>
            <w:tcW w:w="560" w:type="dxa"/>
          </w:tcPr>
          <w:p w14:paraId="62442F93" w14:textId="77777777" w:rsidR="00A6478C" w:rsidRPr="0004400C" w:rsidRDefault="00A6478C" w:rsidP="00C0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86" w:type="dxa"/>
          </w:tcPr>
          <w:p w14:paraId="6CE20253" w14:textId="77777777" w:rsidR="00A6478C" w:rsidRPr="0004400C" w:rsidRDefault="00A6478C" w:rsidP="00C0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4400C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  <w:proofErr w:type="gramEnd"/>
            <w:r w:rsidRPr="00044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ланированные на рассмотрение</w:t>
            </w:r>
          </w:p>
        </w:tc>
        <w:tc>
          <w:tcPr>
            <w:tcW w:w="3138" w:type="dxa"/>
          </w:tcPr>
          <w:p w14:paraId="358027E2" w14:textId="77777777" w:rsidR="00A6478C" w:rsidRPr="0004400C" w:rsidRDefault="00A6478C" w:rsidP="00C0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0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подготовку</w:t>
            </w:r>
          </w:p>
        </w:tc>
        <w:tc>
          <w:tcPr>
            <w:tcW w:w="2287" w:type="dxa"/>
          </w:tcPr>
          <w:p w14:paraId="1086DB27" w14:textId="77777777" w:rsidR="00A6478C" w:rsidRPr="0004400C" w:rsidRDefault="00A6478C" w:rsidP="00C0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0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6478C" w:rsidRPr="0004400C" w14:paraId="0BBE5D39" w14:textId="77777777" w:rsidTr="00E05C30">
        <w:tc>
          <w:tcPr>
            <w:tcW w:w="9571" w:type="dxa"/>
            <w:gridSpan w:val="4"/>
          </w:tcPr>
          <w:p w14:paraId="1F7CA478" w14:textId="77777777" w:rsidR="00A6478C" w:rsidRPr="0004400C" w:rsidRDefault="00A6478C" w:rsidP="00C0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0C">
              <w:rPr>
                <w:rFonts w:ascii="Times New Roman" w:hAnsi="Times New Roman" w:cs="Times New Roman"/>
                <w:b/>
                <w:sz w:val="24"/>
                <w:szCs w:val="24"/>
              </w:rPr>
              <w:t>1 - квартал</w:t>
            </w:r>
          </w:p>
        </w:tc>
      </w:tr>
      <w:tr w:rsidR="00A6478C" w:rsidRPr="00E05C30" w14:paraId="638A2AE8" w14:textId="77777777" w:rsidTr="00E05C30">
        <w:tc>
          <w:tcPr>
            <w:tcW w:w="560" w:type="dxa"/>
          </w:tcPr>
          <w:p w14:paraId="210B0E14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86" w:type="dxa"/>
          </w:tcPr>
          <w:p w14:paraId="4027DBD9" w14:textId="7CF7FFED" w:rsidR="00A6478C" w:rsidRPr="00E05C30" w:rsidRDefault="00A6478C" w:rsidP="00C06248">
            <w:pPr>
              <w:shd w:val="clear" w:color="auto" w:fill="FFFFFF"/>
              <w:spacing w:line="276" w:lineRule="auto"/>
              <w:ind w:right="7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результатах мер по противодействию нелегальному обороту алкогольной продукции на территории </w:t>
            </w:r>
            <w:r w:rsidR="00E05C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Pr="00E05C30">
              <w:rPr>
                <w:rFonts w:ascii="Times New Roman" w:hAnsi="Times New Roman"/>
                <w:sz w:val="24"/>
                <w:szCs w:val="24"/>
                <w:lang w:eastAsia="ru-RU"/>
              </w:rPr>
              <w:t>за 20</w:t>
            </w:r>
            <w:r w:rsidR="0077611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E200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E05C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3138" w:type="dxa"/>
          </w:tcPr>
          <w:p w14:paraId="2128D366" w14:textId="77777777" w:rsidR="00365B15" w:rsidRDefault="00E05C30" w:rsidP="00E05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  <w:r w:rsidR="00365B1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асильевка </w:t>
            </w:r>
          </w:p>
          <w:p w14:paraId="3689B790" w14:textId="5D1C48FC" w:rsidR="00E05C30" w:rsidRPr="00E05C30" w:rsidRDefault="00E05C30" w:rsidP="00E05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МВД России по Ставропольскому району </w:t>
            </w:r>
            <w:r w:rsidRPr="00E05C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по согласованию)</w:t>
            </w:r>
          </w:p>
          <w:p w14:paraId="682AEA2C" w14:textId="75FD4B2C" w:rsidR="00A6478C" w:rsidRPr="00E05C30" w:rsidRDefault="00A6478C" w:rsidP="00E05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51667B04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6BFCC130" w14:textId="77777777" w:rsidTr="00365B15">
        <w:trPr>
          <w:trHeight w:val="1597"/>
        </w:trPr>
        <w:tc>
          <w:tcPr>
            <w:tcW w:w="560" w:type="dxa"/>
          </w:tcPr>
          <w:p w14:paraId="7F7C6312" w14:textId="12E2B7D7" w:rsidR="00A6478C" w:rsidRPr="00E05C30" w:rsidRDefault="00E05C30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478C" w:rsidRPr="00E05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6" w:type="dxa"/>
          </w:tcPr>
          <w:p w14:paraId="0E4078D4" w14:textId="67BEEE1F" w:rsidR="00A6478C" w:rsidRPr="00E05C30" w:rsidRDefault="00A6478C" w:rsidP="00365B15">
            <w:pPr>
              <w:shd w:val="clear" w:color="auto" w:fill="FFFFFF"/>
              <w:spacing w:line="276" w:lineRule="auto"/>
              <w:ind w:right="14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Об осуществлении профилактической работы с лицами осужденными к мерам уголовно-правового характера без изоляции от общества.</w:t>
            </w:r>
            <w:r w:rsidRPr="00E05C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138" w:type="dxa"/>
          </w:tcPr>
          <w:p w14:paraId="17659B87" w14:textId="77777777" w:rsidR="00365B15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асильевка </w:t>
            </w:r>
          </w:p>
          <w:p w14:paraId="1D3B6CD3" w14:textId="300C452A" w:rsidR="00E05C30" w:rsidRPr="00E05C30" w:rsidRDefault="00E05C30" w:rsidP="00E05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МВД России по Ставропольскому району </w:t>
            </w:r>
            <w:r w:rsidRPr="00E05C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по согласованию)</w:t>
            </w:r>
          </w:p>
          <w:p w14:paraId="5A680494" w14:textId="08253C27" w:rsidR="00A6478C" w:rsidRPr="00E05C30" w:rsidRDefault="00A6478C" w:rsidP="00E05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63847802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37F31367" w14:textId="77777777" w:rsidTr="00E05C30">
        <w:trPr>
          <w:trHeight w:val="213"/>
        </w:trPr>
        <w:tc>
          <w:tcPr>
            <w:tcW w:w="9571" w:type="dxa"/>
            <w:gridSpan w:val="4"/>
          </w:tcPr>
          <w:p w14:paraId="4EC6B3F8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b/>
                <w:sz w:val="24"/>
                <w:szCs w:val="24"/>
              </w:rPr>
              <w:t>2 -квартал</w:t>
            </w:r>
          </w:p>
        </w:tc>
      </w:tr>
      <w:tr w:rsidR="00A6478C" w:rsidRPr="00E05C30" w14:paraId="5038F758" w14:textId="77777777" w:rsidTr="00E05C30">
        <w:tc>
          <w:tcPr>
            <w:tcW w:w="560" w:type="dxa"/>
          </w:tcPr>
          <w:p w14:paraId="033C15E3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86" w:type="dxa"/>
          </w:tcPr>
          <w:p w14:paraId="3320532C" w14:textId="4C91EC51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О подготовке в обеспечении общественного порядка и общественной безопасности в период подготовки и проведения годовщины Победы в ВОВ.</w:t>
            </w:r>
          </w:p>
        </w:tc>
        <w:tc>
          <w:tcPr>
            <w:tcW w:w="3138" w:type="dxa"/>
          </w:tcPr>
          <w:p w14:paraId="1019C83F" w14:textId="77777777" w:rsidR="00365B15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асильевка </w:t>
            </w:r>
          </w:p>
          <w:p w14:paraId="4823CC36" w14:textId="77777777" w:rsidR="00365B15" w:rsidRPr="00E05C30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МВД России по Ставропольскому району </w:t>
            </w:r>
            <w:r w:rsidRPr="00E05C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по согласованию)</w:t>
            </w:r>
          </w:p>
          <w:p w14:paraId="41858C85" w14:textId="4F3DC776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3B6C9911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57720411" w14:textId="77777777" w:rsidTr="00E05C30">
        <w:trPr>
          <w:trHeight w:val="377"/>
        </w:trPr>
        <w:tc>
          <w:tcPr>
            <w:tcW w:w="560" w:type="dxa"/>
          </w:tcPr>
          <w:p w14:paraId="3475C077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6" w:type="dxa"/>
          </w:tcPr>
          <w:p w14:paraId="24655260" w14:textId="22E44786" w:rsidR="00A6478C" w:rsidRPr="00E05C30" w:rsidRDefault="00A6478C" w:rsidP="00C06248">
            <w:pPr>
              <w:shd w:val="clear" w:color="auto" w:fill="FFFFFF"/>
              <w:ind w:right="14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  </w:t>
            </w:r>
            <w:r w:rsidRPr="00E05C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филактике правонарушений   на   территории   сельск</w:t>
            </w:r>
            <w:r w:rsidR="00365B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о</w:t>
            </w:r>
            <w:r w:rsidRPr="00E05C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 w:rsidR="00365B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38" w:type="dxa"/>
          </w:tcPr>
          <w:p w14:paraId="5E15E8BE" w14:textId="668C8472" w:rsidR="00A6478C" w:rsidRPr="00E05C30" w:rsidRDefault="00365B15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14:paraId="098E9FE3" w14:textId="77777777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3F98794B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3D89C5DE" w14:textId="77777777" w:rsidTr="00E05C30">
        <w:tc>
          <w:tcPr>
            <w:tcW w:w="560" w:type="dxa"/>
          </w:tcPr>
          <w:p w14:paraId="4C12E780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86" w:type="dxa"/>
          </w:tcPr>
          <w:p w14:paraId="0C4805DA" w14:textId="4E0D2CC5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принимаемых мерах по профилактике правонарушений среди несовершеннолетних в период летних каникул, организации отдыха и временного трудоустройства на территории </w:t>
            </w:r>
            <w:r w:rsidR="00365B1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асильевка </w:t>
            </w: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.</w:t>
            </w:r>
          </w:p>
        </w:tc>
        <w:tc>
          <w:tcPr>
            <w:tcW w:w="3138" w:type="dxa"/>
          </w:tcPr>
          <w:p w14:paraId="6D1C128F" w14:textId="3FEA831E" w:rsidR="00A6478C" w:rsidRDefault="003B77D8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78C" w:rsidRPr="00E05C30">
              <w:rPr>
                <w:rFonts w:ascii="Times New Roman" w:hAnsi="Times New Roman" w:cs="Times New Roman"/>
                <w:sz w:val="24"/>
                <w:szCs w:val="24"/>
              </w:rPr>
              <w:t>по делам молодежи, физической культуре и спорту</w:t>
            </w:r>
          </w:p>
          <w:p w14:paraId="37CA7D09" w14:textId="77777777" w:rsidR="00365B15" w:rsidRDefault="00365B15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школ с. Васильевка, с. Зеленовка (по согласованию)</w:t>
            </w:r>
          </w:p>
          <w:p w14:paraId="3FD3022D" w14:textId="60F13B04" w:rsidR="00365B15" w:rsidRPr="00E05C30" w:rsidRDefault="00365B15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, библиотека с. Васильевка</w:t>
            </w:r>
          </w:p>
        </w:tc>
        <w:tc>
          <w:tcPr>
            <w:tcW w:w="2287" w:type="dxa"/>
          </w:tcPr>
          <w:p w14:paraId="1D075663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55C8E1E4" w14:textId="77777777" w:rsidTr="00E05C30">
        <w:tc>
          <w:tcPr>
            <w:tcW w:w="9571" w:type="dxa"/>
            <w:gridSpan w:val="4"/>
          </w:tcPr>
          <w:p w14:paraId="6978AE70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b/>
                <w:sz w:val="24"/>
                <w:szCs w:val="24"/>
              </w:rPr>
              <w:t>3 - квартал</w:t>
            </w:r>
          </w:p>
        </w:tc>
      </w:tr>
      <w:tr w:rsidR="00A6478C" w:rsidRPr="00E05C30" w14:paraId="695A7CF2" w14:textId="77777777" w:rsidTr="00E05C30">
        <w:tc>
          <w:tcPr>
            <w:tcW w:w="560" w:type="dxa"/>
          </w:tcPr>
          <w:p w14:paraId="168ED48D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86" w:type="dxa"/>
          </w:tcPr>
          <w:p w14:paraId="007CEE35" w14:textId="74C1502F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правопорядка на территории </w:t>
            </w:r>
            <w:r w:rsidR="00365B1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и мерах по противодействию преступлений, совершаемых на бытовой почве, включая домашнее насилие за 6 месяцев 202</w:t>
            </w:r>
            <w:r w:rsidR="00EF57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3138" w:type="dxa"/>
          </w:tcPr>
          <w:p w14:paraId="6963ADB1" w14:textId="77777777" w:rsidR="00365B15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асильевка </w:t>
            </w:r>
          </w:p>
          <w:p w14:paraId="300B3D69" w14:textId="77777777" w:rsidR="00365B15" w:rsidRPr="00E05C30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МВД России по Ставропольскому району </w:t>
            </w:r>
            <w:r w:rsidRPr="00E05C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по согласованию)</w:t>
            </w:r>
          </w:p>
          <w:p w14:paraId="31548F0A" w14:textId="77777777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140044C2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7FC13740" w14:textId="77777777" w:rsidTr="00E05C30">
        <w:tc>
          <w:tcPr>
            <w:tcW w:w="560" w:type="dxa"/>
          </w:tcPr>
          <w:p w14:paraId="4F785224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6" w:type="dxa"/>
          </w:tcPr>
          <w:p w14:paraId="55F3FD14" w14:textId="77777777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профилактических мероприятиях </w:t>
            </w:r>
            <w:proofErr w:type="gramStart"/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в отношении несовершеннолетних</w:t>
            </w:r>
            <w:proofErr w:type="gramEnd"/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группе риска и проживающих в неблагополучных семьях.</w:t>
            </w:r>
          </w:p>
          <w:p w14:paraId="0C40C57B" w14:textId="77777777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2EF33100" w14:textId="4E4D2B25" w:rsidR="00365B15" w:rsidRDefault="003B77D8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365B15"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молодежи, физической культуре и спорту</w:t>
            </w:r>
          </w:p>
          <w:p w14:paraId="42ABA5A4" w14:textId="77777777" w:rsidR="00365B15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школ с. Васильевка, с. Зеленовка (по согласованию)</w:t>
            </w:r>
          </w:p>
          <w:p w14:paraId="2BE4B1AA" w14:textId="4DFE59D9" w:rsidR="00A6478C" w:rsidRPr="00E05C30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, библиотека с. Васильевка</w:t>
            </w:r>
          </w:p>
        </w:tc>
        <w:tc>
          <w:tcPr>
            <w:tcW w:w="2287" w:type="dxa"/>
          </w:tcPr>
          <w:p w14:paraId="7F808026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0FFC3140" w14:textId="77777777" w:rsidTr="00E05C30">
        <w:tc>
          <w:tcPr>
            <w:tcW w:w="560" w:type="dxa"/>
          </w:tcPr>
          <w:p w14:paraId="32717F6C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86" w:type="dxa"/>
          </w:tcPr>
          <w:p w14:paraId="47321EBC" w14:textId="77777777" w:rsidR="00A6478C" w:rsidRPr="00E05C30" w:rsidRDefault="00A6478C" w:rsidP="00C0624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б обеспечении охраны   общественного порядка </w:t>
            </w:r>
            <w:proofErr w:type="gramStart"/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и  общественной</w:t>
            </w:r>
            <w:proofErr w:type="gramEnd"/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в период проведения Дня знаний 1 сентября.</w:t>
            </w:r>
          </w:p>
          <w:p w14:paraId="68D1FD98" w14:textId="77777777" w:rsidR="00A6478C" w:rsidRPr="00E05C30" w:rsidRDefault="00A6478C" w:rsidP="00C0624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768C00C4" w14:textId="77777777" w:rsidR="00365B15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асильевка </w:t>
            </w:r>
          </w:p>
          <w:p w14:paraId="74066745" w14:textId="77777777" w:rsidR="00365B15" w:rsidRPr="00E05C30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МВД России по Ставропольскому району </w:t>
            </w:r>
            <w:r w:rsidRPr="00E05C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по согласованию)</w:t>
            </w:r>
          </w:p>
          <w:p w14:paraId="59302BE1" w14:textId="1B891F8C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28102F88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10416BA8" w14:textId="77777777" w:rsidTr="00E05C30">
        <w:tc>
          <w:tcPr>
            <w:tcW w:w="9571" w:type="dxa"/>
            <w:gridSpan w:val="4"/>
          </w:tcPr>
          <w:p w14:paraId="58FA2A9B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</w:t>
            </w:r>
          </w:p>
        </w:tc>
      </w:tr>
      <w:tr w:rsidR="00A6478C" w:rsidRPr="00E05C30" w14:paraId="4C7B282D" w14:textId="77777777" w:rsidTr="00E05C30">
        <w:tc>
          <w:tcPr>
            <w:tcW w:w="560" w:type="dxa"/>
          </w:tcPr>
          <w:p w14:paraId="38CBBC5C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86" w:type="dxa"/>
          </w:tcPr>
          <w:p w14:paraId="7B05F554" w14:textId="00185644" w:rsidR="00A6478C" w:rsidRPr="00E05C30" w:rsidRDefault="00A6478C" w:rsidP="00C06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О состоянии работы по профилактике правонарушений, совершенных иностранными гражданами и лицами без гражданства за прошедший период 202</w:t>
            </w:r>
            <w:r w:rsidR="00EF57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 года. </w:t>
            </w:r>
            <w:proofErr w:type="gramStart"/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  <w:proofErr w:type="gramEnd"/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снижение правонарушений совершаемых иностранными гражданами и лицами без гражданства.</w:t>
            </w:r>
          </w:p>
        </w:tc>
        <w:tc>
          <w:tcPr>
            <w:tcW w:w="3138" w:type="dxa"/>
          </w:tcPr>
          <w:p w14:paraId="34B4BCE0" w14:textId="77777777" w:rsidR="00365B15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асильевка </w:t>
            </w:r>
          </w:p>
          <w:p w14:paraId="14BEAC21" w14:textId="77777777" w:rsidR="00365B15" w:rsidRPr="00E05C30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МВД России по Ставропольскому району </w:t>
            </w:r>
            <w:r w:rsidRPr="00E05C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по согласованию)</w:t>
            </w:r>
          </w:p>
          <w:p w14:paraId="056660B4" w14:textId="77777777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43988034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392EF0BB" w14:textId="77777777" w:rsidTr="00E05C30">
        <w:tc>
          <w:tcPr>
            <w:tcW w:w="560" w:type="dxa"/>
          </w:tcPr>
          <w:p w14:paraId="2BC125A8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6" w:type="dxa"/>
          </w:tcPr>
          <w:p w14:paraId="2BCE79AC" w14:textId="098BD648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О подготовке к обеспечению охраны   общественного порядка и общественной безопасности в период проведения новогодних и Рождественских праздников 202</w:t>
            </w:r>
            <w:r w:rsidR="00EF57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3138" w:type="dxa"/>
          </w:tcPr>
          <w:p w14:paraId="71DE1DCA" w14:textId="77777777" w:rsidR="00365B15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асильевка </w:t>
            </w:r>
          </w:p>
          <w:p w14:paraId="7129CA3D" w14:textId="77777777" w:rsidR="00365B15" w:rsidRPr="00E05C30" w:rsidRDefault="00365B15" w:rsidP="00365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О МВД России по Ставропольскому району </w:t>
            </w:r>
            <w:r w:rsidRPr="00E05C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по согласованию)</w:t>
            </w:r>
          </w:p>
          <w:p w14:paraId="6893159C" w14:textId="77777777" w:rsidR="00A6478C" w:rsidRPr="00E05C30" w:rsidRDefault="00A6478C" w:rsidP="00C06248">
            <w:pPr>
              <w:tabs>
                <w:tab w:val="left" w:pos="9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6DB0F835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8C" w:rsidRPr="00E05C30" w14:paraId="2E2E3A91" w14:textId="77777777" w:rsidTr="00E05C30">
        <w:tc>
          <w:tcPr>
            <w:tcW w:w="560" w:type="dxa"/>
          </w:tcPr>
          <w:p w14:paraId="58D609ED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86" w:type="dxa"/>
          </w:tcPr>
          <w:p w14:paraId="2647BAB1" w14:textId="25C36CBA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плана работы комиссии по профилактике правонарушений на 202</w:t>
            </w:r>
            <w:r w:rsidR="001E2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3138" w:type="dxa"/>
          </w:tcPr>
          <w:p w14:paraId="28D1D9DD" w14:textId="77777777" w:rsidR="00A6478C" w:rsidRPr="00E05C30" w:rsidRDefault="00A6478C" w:rsidP="00C0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0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2287" w:type="dxa"/>
          </w:tcPr>
          <w:p w14:paraId="159FCAA8" w14:textId="77777777" w:rsidR="00A6478C" w:rsidRPr="00E05C30" w:rsidRDefault="00A6478C" w:rsidP="00C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F976BA" w14:textId="77777777" w:rsidR="00CC6737" w:rsidRPr="00E05C30" w:rsidRDefault="00CC6737" w:rsidP="007A1EDE">
      <w:pPr>
        <w:pStyle w:val="formattext"/>
        <w:spacing w:after="240" w:afterAutospacing="0"/>
        <w:jc w:val="center"/>
        <w:rPr>
          <w:b/>
        </w:rPr>
      </w:pPr>
    </w:p>
    <w:sectPr w:rsidR="00CC6737" w:rsidRPr="00E05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71283" w14:textId="77777777" w:rsidR="00F5037D" w:rsidRDefault="00177E7C">
      <w:pPr>
        <w:spacing w:after="0" w:line="240" w:lineRule="auto"/>
      </w:pPr>
      <w:r>
        <w:separator/>
      </w:r>
    </w:p>
  </w:endnote>
  <w:endnote w:type="continuationSeparator" w:id="0">
    <w:p w14:paraId="1A952C1E" w14:textId="77777777" w:rsidR="00F5037D" w:rsidRDefault="0017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0285581"/>
      <w:docPartObj>
        <w:docPartGallery w:val="Page Numbers (Bottom of Page)"/>
        <w:docPartUnique/>
      </w:docPartObj>
    </w:sdtPr>
    <w:sdtEndPr/>
    <w:sdtContent>
      <w:p w14:paraId="2FB0B26F" w14:textId="77777777" w:rsidR="00F317BE" w:rsidRDefault="004D63E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8BA1A07" w14:textId="77777777" w:rsidR="00F317BE" w:rsidRDefault="003B77D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28515" w14:textId="77777777" w:rsidR="00F5037D" w:rsidRDefault="00177E7C">
      <w:pPr>
        <w:spacing w:after="0" w:line="240" w:lineRule="auto"/>
      </w:pPr>
      <w:r>
        <w:separator/>
      </w:r>
    </w:p>
  </w:footnote>
  <w:footnote w:type="continuationSeparator" w:id="0">
    <w:p w14:paraId="030238EA" w14:textId="77777777" w:rsidR="00F5037D" w:rsidRDefault="0017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0820"/>
    <w:multiLevelType w:val="multilevel"/>
    <w:tmpl w:val="ED346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6725F"/>
    <w:multiLevelType w:val="hybridMultilevel"/>
    <w:tmpl w:val="98AC9BB8"/>
    <w:lvl w:ilvl="0" w:tplc="D43EE7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31ADD"/>
    <w:multiLevelType w:val="hybridMultilevel"/>
    <w:tmpl w:val="0E08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B1D5B"/>
    <w:multiLevelType w:val="hybridMultilevel"/>
    <w:tmpl w:val="C52C9BC2"/>
    <w:lvl w:ilvl="0" w:tplc="C1B4AF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A0D33"/>
    <w:multiLevelType w:val="hybridMultilevel"/>
    <w:tmpl w:val="C8A4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0584E"/>
    <w:multiLevelType w:val="hybridMultilevel"/>
    <w:tmpl w:val="277E5264"/>
    <w:lvl w:ilvl="0" w:tplc="C820F2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34514D88"/>
    <w:multiLevelType w:val="hybridMultilevel"/>
    <w:tmpl w:val="AC5EFCF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204873"/>
    <w:multiLevelType w:val="hybridMultilevel"/>
    <w:tmpl w:val="6D8886EA"/>
    <w:lvl w:ilvl="0" w:tplc="D5D4BF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54DAB"/>
    <w:multiLevelType w:val="hybridMultilevel"/>
    <w:tmpl w:val="AC5EFCF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936A2B"/>
    <w:multiLevelType w:val="hybridMultilevel"/>
    <w:tmpl w:val="AC5EFCF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A33C0B"/>
    <w:multiLevelType w:val="hybridMultilevel"/>
    <w:tmpl w:val="9C9A44E2"/>
    <w:lvl w:ilvl="0" w:tplc="07105E6A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EB1181C"/>
    <w:multiLevelType w:val="hybridMultilevel"/>
    <w:tmpl w:val="3CF87AF0"/>
    <w:lvl w:ilvl="0" w:tplc="5568E6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3F29AB"/>
    <w:multiLevelType w:val="hybridMultilevel"/>
    <w:tmpl w:val="51D0F9AC"/>
    <w:lvl w:ilvl="0" w:tplc="5568E6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1C5FAE"/>
    <w:multiLevelType w:val="hybridMultilevel"/>
    <w:tmpl w:val="9AE610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03DE1"/>
    <w:multiLevelType w:val="multilevel"/>
    <w:tmpl w:val="4F0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68640D"/>
    <w:multiLevelType w:val="multilevel"/>
    <w:tmpl w:val="685E702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C6D792A"/>
    <w:multiLevelType w:val="multilevel"/>
    <w:tmpl w:val="29B08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283C39"/>
    <w:multiLevelType w:val="hybridMultilevel"/>
    <w:tmpl w:val="FA52C648"/>
    <w:lvl w:ilvl="0" w:tplc="BFE411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13627886">
    <w:abstractNumId w:val="0"/>
  </w:num>
  <w:num w:numId="2" w16cid:durableId="2067144373">
    <w:abstractNumId w:val="14"/>
  </w:num>
  <w:num w:numId="3" w16cid:durableId="1303997141">
    <w:abstractNumId w:val="16"/>
  </w:num>
  <w:num w:numId="4" w16cid:durableId="1015153519">
    <w:abstractNumId w:val="4"/>
  </w:num>
  <w:num w:numId="5" w16cid:durableId="792481323">
    <w:abstractNumId w:val="15"/>
  </w:num>
  <w:num w:numId="6" w16cid:durableId="1019625344">
    <w:abstractNumId w:val="5"/>
  </w:num>
  <w:num w:numId="7" w16cid:durableId="1865707462">
    <w:abstractNumId w:val="13"/>
  </w:num>
  <w:num w:numId="8" w16cid:durableId="1792821451">
    <w:abstractNumId w:val="2"/>
  </w:num>
  <w:num w:numId="9" w16cid:durableId="744961445">
    <w:abstractNumId w:val="9"/>
  </w:num>
  <w:num w:numId="10" w16cid:durableId="1058043839">
    <w:abstractNumId w:val="12"/>
  </w:num>
  <w:num w:numId="11" w16cid:durableId="47413608">
    <w:abstractNumId w:val="6"/>
  </w:num>
  <w:num w:numId="12" w16cid:durableId="866599792">
    <w:abstractNumId w:val="8"/>
  </w:num>
  <w:num w:numId="13" w16cid:durableId="1445347820">
    <w:abstractNumId w:val="1"/>
  </w:num>
  <w:num w:numId="14" w16cid:durableId="1126508692">
    <w:abstractNumId w:val="3"/>
  </w:num>
  <w:num w:numId="15" w16cid:durableId="1254507388">
    <w:abstractNumId w:val="7"/>
  </w:num>
  <w:num w:numId="16" w16cid:durableId="290521112">
    <w:abstractNumId w:val="10"/>
  </w:num>
  <w:num w:numId="17" w16cid:durableId="1120880313">
    <w:abstractNumId w:val="11"/>
  </w:num>
  <w:num w:numId="18" w16cid:durableId="1272819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74B"/>
    <w:rsid w:val="00026AE3"/>
    <w:rsid w:val="00091DF2"/>
    <w:rsid w:val="000A6513"/>
    <w:rsid w:val="00177E7C"/>
    <w:rsid w:val="001A3E24"/>
    <w:rsid w:val="001B3EC4"/>
    <w:rsid w:val="001E200E"/>
    <w:rsid w:val="001E3AAE"/>
    <w:rsid w:val="001F09B3"/>
    <w:rsid w:val="002342D5"/>
    <w:rsid w:val="00247E57"/>
    <w:rsid w:val="00251F33"/>
    <w:rsid w:val="0028403A"/>
    <w:rsid w:val="002C6484"/>
    <w:rsid w:val="002F669D"/>
    <w:rsid w:val="00302C83"/>
    <w:rsid w:val="00306BB3"/>
    <w:rsid w:val="003109EF"/>
    <w:rsid w:val="00310F27"/>
    <w:rsid w:val="0033393D"/>
    <w:rsid w:val="003460FE"/>
    <w:rsid w:val="00365B15"/>
    <w:rsid w:val="00383C33"/>
    <w:rsid w:val="003B77D8"/>
    <w:rsid w:val="0047276B"/>
    <w:rsid w:val="0048323D"/>
    <w:rsid w:val="004968AA"/>
    <w:rsid w:val="0049721B"/>
    <w:rsid w:val="004A57D5"/>
    <w:rsid w:val="004D63E7"/>
    <w:rsid w:val="00533662"/>
    <w:rsid w:val="00540474"/>
    <w:rsid w:val="005747A7"/>
    <w:rsid w:val="00577F75"/>
    <w:rsid w:val="00584220"/>
    <w:rsid w:val="00595F8F"/>
    <w:rsid w:val="005C1C05"/>
    <w:rsid w:val="005E00A4"/>
    <w:rsid w:val="00661794"/>
    <w:rsid w:val="006909D9"/>
    <w:rsid w:val="0069486D"/>
    <w:rsid w:val="006F6202"/>
    <w:rsid w:val="0070344B"/>
    <w:rsid w:val="00713FED"/>
    <w:rsid w:val="00765B1A"/>
    <w:rsid w:val="0077611D"/>
    <w:rsid w:val="00781A69"/>
    <w:rsid w:val="007A1EDE"/>
    <w:rsid w:val="007E3987"/>
    <w:rsid w:val="0080771A"/>
    <w:rsid w:val="0085004F"/>
    <w:rsid w:val="00861C78"/>
    <w:rsid w:val="00886A04"/>
    <w:rsid w:val="008908A4"/>
    <w:rsid w:val="008F7980"/>
    <w:rsid w:val="0090674B"/>
    <w:rsid w:val="009076ED"/>
    <w:rsid w:val="00920003"/>
    <w:rsid w:val="00927CCA"/>
    <w:rsid w:val="00A05F84"/>
    <w:rsid w:val="00A6478C"/>
    <w:rsid w:val="00A71AA0"/>
    <w:rsid w:val="00A86467"/>
    <w:rsid w:val="00A97AD2"/>
    <w:rsid w:val="00B062B1"/>
    <w:rsid w:val="00B40FD3"/>
    <w:rsid w:val="00B838F2"/>
    <w:rsid w:val="00BB3903"/>
    <w:rsid w:val="00BC5951"/>
    <w:rsid w:val="00BD79A3"/>
    <w:rsid w:val="00BF59A4"/>
    <w:rsid w:val="00C1697B"/>
    <w:rsid w:val="00C273A3"/>
    <w:rsid w:val="00C571F7"/>
    <w:rsid w:val="00C61F75"/>
    <w:rsid w:val="00C81890"/>
    <w:rsid w:val="00CC6737"/>
    <w:rsid w:val="00D0248F"/>
    <w:rsid w:val="00D86FDF"/>
    <w:rsid w:val="00DB4DD8"/>
    <w:rsid w:val="00DC24E4"/>
    <w:rsid w:val="00DC6539"/>
    <w:rsid w:val="00DE0445"/>
    <w:rsid w:val="00E05C30"/>
    <w:rsid w:val="00E27B7E"/>
    <w:rsid w:val="00EC4287"/>
    <w:rsid w:val="00EC71B4"/>
    <w:rsid w:val="00ED529A"/>
    <w:rsid w:val="00EF5765"/>
    <w:rsid w:val="00F01346"/>
    <w:rsid w:val="00F345CF"/>
    <w:rsid w:val="00F47E31"/>
    <w:rsid w:val="00F5037D"/>
    <w:rsid w:val="00FD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FE026"/>
  <w15:docId w15:val="{200F532B-5456-4956-9F1C-F9454D3D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273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273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6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674B"/>
    <w:rPr>
      <w:b/>
      <w:bCs/>
    </w:rPr>
  </w:style>
  <w:style w:type="paragraph" w:customStyle="1" w:styleId="nospacing">
    <w:name w:val="nospacing"/>
    <w:basedOn w:val="a"/>
    <w:rsid w:val="00906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4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DD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DB4DD8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DB4DD8"/>
    <w:rPr>
      <w:rFonts w:ascii="Arial" w:eastAsia="Times New Roman" w:hAnsi="Arial" w:cs="Arial"/>
      <w:sz w:val="28"/>
      <w:szCs w:val="28"/>
      <w:lang w:eastAsia="ru-RU"/>
    </w:rPr>
  </w:style>
  <w:style w:type="character" w:styleId="a9">
    <w:name w:val="Hyperlink"/>
    <w:uiPriority w:val="99"/>
    <w:unhideWhenUsed/>
    <w:rsid w:val="00D0248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A3E24"/>
    <w:pPr>
      <w:ind w:left="720"/>
      <w:contextualSpacing/>
    </w:pPr>
  </w:style>
  <w:style w:type="character" w:customStyle="1" w:styleId="31">
    <w:name w:val="Основной текст (3)_"/>
    <w:basedOn w:val="a0"/>
    <w:link w:val="310"/>
    <w:rsid w:val="00C61F75"/>
    <w:rPr>
      <w:rFonts w:ascii="Segoe UI" w:eastAsia="Segoe UI" w:hAnsi="Segoe UI" w:cs="Segoe UI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C61F75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C61F75"/>
    <w:pPr>
      <w:shd w:val="clear" w:color="auto" w:fill="FFFFFF"/>
      <w:spacing w:after="300" w:line="0" w:lineRule="atLeast"/>
      <w:ind w:hanging="440"/>
    </w:pPr>
    <w:rPr>
      <w:rFonts w:ascii="Segoe UI" w:eastAsia="Segoe UI" w:hAnsi="Segoe UI" w:cs="Segoe UI"/>
      <w:sz w:val="20"/>
      <w:szCs w:val="20"/>
    </w:rPr>
  </w:style>
  <w:style w:type="paragraph" w:customStyle="1" w:styleId="10">
    <w:name w:val="Заголовок №1"/>
    <w:basedOn w:val="a"/>
    <w:link w:val="1"/>
    <w:rsid w:val="00C61F75"/>
    <w:pPr>
      <w:shd w:val="clear" w:color="auto" w:fill="FFFFFF"/>
      <w:spacing w:before="300" w:after="840" w:line="0" w:lineRule="atLeast"/>
      <w:ind w:hanging="440"/>
      <w:outlineLvl w:val="0"/>
    </w:pPr>
    <w:rPr>
      <w:rFonts w:ascii="Segoe UI" w:eastAsia="Segoe UI" w:hAnsi="Segoe UI" w:cs="Segoe U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273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73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C2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2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Unresolved Mention"/>
    <w:basedOn w:val="a0"/>
    <w:uiPriority w:val="99"/>
    <w:semiHidden/>
    <w:unhideWhenUsed/>
    <w:rsid w:val="002F669D"/>
    <w:rPr>
      <w:color w:val="605E5C"/>
      <w:shd w:val="clear" w:color="auto" w:fill="E1DFDD"/>
    </w:rPr>
  </w:style>
  <w:style w:type="paragraph" w:styleId="ac">
    <w:name w:val="footer"/>
    <w:basedOn w:val="a"/>
    <w:link w:val="ad"/>
    <w:uiPriority w:val="99"/>
    <w:unhideWhenUsed/>
    <w:rsid w:val="002F6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669D"/>
  </w:style>
  <w:style w:type="character" w:customStyle="1" w:styleId="ae">
    <w:name w:val="Основной текст_"/>
    <w:basedOn w:val="a0"/>
    <w:link w:val="11"/>
    <w:rsid w:val="007A1ED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A1ED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e"/>
    <w:rsid w:val="007A1EDE"/>
    <w:pPr>
      <w:shd w:val="clear" w:color="auto" w:fill="FFFFFF"/>
      <w:spacing w:before="540" w:after="180" w:line="269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Основной текст (2)"/>
    <w:basedOn w:val="a"/>
    <w:link w:val="21"/>
    <w:rsid w:val="007A1EDE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table" w:styleId="af">
    <w:name w:val="Table Grid"/>
    <w:basedOn w:val="a1"/>
    <w:uiPriority w:val="59"/>
    <w:rsid w:val="00A6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8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24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81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68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asile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9BC05-9FBD-4CB3-B2C5-18095D25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</cp:revision>
  <cp:lastPrinted>2020-01-14T04:49:00Z</cp:lastPrinted>
  <dcterms:created xsi:type="dcterms:W3CDTF">2022-02-17T05:20:00Z</dcterms:created>
  <dcterms:modified xsi:type="dcterms:W3CDTF">2023-02-06T06:00:00Z</dcterms:modified>
</cp:coreProperties>
</file>